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 w:rsidR="00354D48">
        <w:rPr>
          <w:sz w:val="28"/>
          <w:szCs w:val="28"/>
        </w:rPr>
        <w:t xml:space="preserve"> 18.05.2017 </w:t>
      </w:r>
      <w:r>
        <w:rPr>
          <w:sz w:val="28"/>
          <w:szCs w:val="28"/>
        </w:rPr>
        <w:t xml:space="preserve">   № </w:t>
      </w:r>
      <w:r w:rsidR="00354D48">
        <w:rPr>
          <w:sz w:val="28"/>
          <w:szCs w:val="28"/>
        </w:rPr>
        <w:t>65/248</w:t>
      </w:r>
      <w:bookmarkStart w:id="0" w:name="_GoBack"/>
      <w:bookmarkEnd w:id="0"/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 в Кировской област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C2136">
        <w:rPr>
          <w:b/>
          <w:sz w:val="28"/>
          <w:szCs w:val="28"/>
        </w:rPr>
        <w:t xml:space="preserve"> </w:t>
      </w:r>
      <w:r w:rsidRPr="007C2136">
        <w:rPr>
          <w:sz w:val="28"/>
          <w:szCs w:val="28"/>
        </w:rPr>
        <w:t xml:space="preserve">– </w:t>
      </w:r>
      <w:r w:rsidRPr="007C2136">
        <w:rPr>
          <w:b/>
          <w:sz w:val="28"/>
          <w:szCs w:val="28"/>
        </w:rPr>
        <w:t>2020 годы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0A66A5" w:rsidRDefault="00343C9E" w:rsidP="00E209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66A5">
        <w:rPr>
          <w:sz w:val="28"/>
          <w:szCs w:val="28"/>
        </w:rPr>
        <w:t>. 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0A66A5" w:rsidRDefault="00343C9E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6A5">
        <w:rPr>
          <w:sz w:val="28"/>
          <w:szCs w:val="28"/>
        </w:rPr>
        <w:t>. Расходы на реализацию Государственной программы за счёт средств областного бюджета (приложение № 3 к Государственной программе) изложить в новой редакции согласно приложению № 2.</w:t>
      </w:r>
    </w:p>
    <w:p w:rsidR="000A66A5" w:rsidRPr="007C2136" w:rsidRDefault="00343C9E" w:rsidP="003E392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6A5">
        <w:rPr>
          <w:sz w:val="28"/>
          <w:szCs w:val="28"/>
        </w:rPr>
        <w:t>. Ресурсное обеспечение реализации Государственной программы за счет всех источников финансирования</w:t>
      </w:r>
      <w:r w:rsidR="000A66A5" w:rsidRPr="007C2136">
        <w:rPr>
          <w:sz w:val="28"/>
          <w:szCs w:val="28"/>
        </w:rPr>
        <w:t xml:space="preserve"> (приложение № </w:t>
      </w:r>
      <w:r w:rsidR="000A66A5">
        <w:rPr>
          <w:sz w:val="28"/>
          <w:szCs w:val="28"/>
        </w:rPr>
        <w:t>4</w:t>
      </w:r>
      <w:r w:rsidR="000A66A5" w:rsidRPr="007C2136">
        <w:rPr>
          <w:sz w:val="28"/>
          <w:szCs w:val="28"/>
        </w:rPr>
        <w:t xml:space="preserve"> к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>осударственной программе) изложить в новой редакции согласно приложению</w:t>
      </w:r>
      <w:r w:rsidR="000A66A5">
        <w:rPr>
          <w:sz w:val="28"/>
          <w:szCs w:val="28"/>
        </w:rPr>
        <w:t xml:space="preserve"> № 3</w:t>
      </w:r>
      <w:r w:rsidR="000A66A5" w:rsidRPr="007C2136">
        <w:rPr>
          <w:sz w:val="28"/>
          <w:szCs w:val="28"/>
        </w:rPr>
        <w:t>.</w:t>
      </w:r>
    </w:p>
    <w:p w:rsidR="000A66A5" w:rsidRPr="003067AA" w:rsidRDefault="003E3928" w:rsidP="003E3928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p w:rsidR="00FC7A15" w:rsidRDefault="00FC7A15"/>
    <w:sectPr w:rsidR="00FC7A15" w:rsidSect="00665FDF">
      <w:headerReference w:type="default" r:id="rId8"/>
      <w:foot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CE" w:rsidRDefault="003F56CE">
      <w:r>
        <w:separator/>
      </w:r>
    </w:p>
  </w:endnote>
  <w:endnote w:type="continuationSeparator" w:id="0">
    <w:p w:rsidR="003F56CE" w:rsidRDefault="003F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F" w:rsidRDefault="003F56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CE" w:rsidRDefault="003F56CE">
      <w:r>
        <w:separator/>
      </w:r>
    </w:p>
  </w:footnote>
  <w:footnote w:type="continuationSeparator" w:id="0">
    <w:p w:rsidR="003F56CE" w:rsidRDefault="003F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C9E">
      <w:rPr>
        <w:noProof/>
      </w:rPr>
      <w:t>2</w:t>
    </w:r>
    <w:r>
      <w:fldChar w:fldCharType="end"/>
    </w:r>
  </w:p>
  <w:p w:rsidR="006F5C8F" w:rsidRDefault="003F56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6A5"/>
    <w:rsid w:val="00025DC6"/>
    <w:rsid w:val="00071674"/>
    <w:rsid w:val="000A66A5"/>
    <w:rsid w:val="00343C9E"/>
    <w:rsid w:val="00354D48"/>
    <w:rsid w:val="003E3928"/>
    <w:rsid w:val="003F56CE"/>
    <w:rsid w:val="00433578"/>
    <w:rsid w:val="00454EDD"/>
    <w:rsid w:val="004F7943"/>
    <w:rsid w:val="0054494E"/>
    <w:rsid w:val="005C6585"/>
    <w:rsid w:val="007F3FE3"/>
    <w:rsid w:val="00903CF7"/>
    <w:rsid w:val="00B67DE9"/>
    <w:rsid w:val="00BB7757"/>
    <w:rsid w:val="00BE3A16"/>
    <w:rsid w:val="00C142EF"/>
    <w:rsid w:val="00DA7202"/>
    <w:rsid w:val="00E12510"/>
    <w:rsid w:val="00E209A5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0BE3C-5791-4705-AB29-4D89B9E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7EAB-6E2A-407D-9645-5E5D1193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Любовь В. Кузнецова</cp:lastModifiedBy>
  <cp:revision>3</cp:revision>
  <cp:lastPrinted>2016-12-30T07:52:00Z</cp:lastPrinted>
  <dcterms:created xsi:type="dcterms:W3CDTF">2017-02-22T12:28:00Z</dcterms:created>
  <dcterms:modified xsi:type="dcterms:W3CDTF">2017-05-23T07:11:00Z</dcterms:modified>
</cp:coreProperties>
</file>